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D4C7E7" wp14:editId="0105C23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4C7E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F93F0D" wp14:editId="78F4CBF5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93F0D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241736F" wp14:editId="03F645B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19DD2F89" wp14:editId="55755B22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360251" wp14:editId="3D03A489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60251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CBDDB5" wp14:editId="5B053C99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BDDB5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C0384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3F6378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C65400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83557D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C65400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A02843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83557D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C65400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Laktosefreier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02843">
              <w:rPr>
                <w:rFonts w:cs="Arial"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83557D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C65400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83557D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spacing w:after="0"/>
              <w:rPr>
                <w:sz w:val="24"/>
                <w:szCs w:val="24"/>
              </w:rPr>
            </w:pPr>
            <w:r w:rsidRPr="00D66AF2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C65400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MÖ)</w:t>
            </w:r>
          </w:p>
        </w:tc>
      </w:tr>
      <w:tr w:rsidR="00C0384E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3F6378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B24F32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0C7046" w:rsidRDefault="0030238F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suppe </w:t>
            </w:r>
            <w:r w:rsidRPr="00A02843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83557D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C65400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83557D" w:rsidRDefault="00C0384E" w:rsidP="00C0384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8D0D8C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83557D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0384E" w:rsidRPr="003D4699" w:rsidRDefault="00C0384E" w:rsidP="00C0384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84E" w:rsidRPr="00D66AF2" w:rsidRDefault="0002597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2597E">
              <w:rPr>
                <w:rFonts w:cs="Arial"/>
                <w:color w:val="000000"/>
                <w:sz w:val="24"/>
                <w:szCs w:val="24"/>
              </w:rPr>
              <w:t>930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0384E" w:rsidRPr="00C65400" w:rsidRDefault="00C0384E" w:rsidP="00C03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rokkoli-Nudelauflauf </w:t>
            </w:r>
            <w:r w:rsidRPr="00A02843">
              <w:rPr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9F0221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221" w:rsidRPr="003F6378" w:rsidRDefault="009F0221" w:rsidP="009F0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21" w:rsidRPr="00D66AF2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0221" w:rsidRPr="00D67738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221" w:rsidRPr="0083557D" w:rsidRDefault="009F0221" w:rsidP="009F0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21" w:rsidRPr="00D66AF2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0221" w:rsidRPr="004625BF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Gemüsebolognese </w:t>
            </w:r>
            <w:r w:rsidRPr="00A02843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221" w:rsidRPr="0083557D" w:rsidRDefault="009F0221" w:rsidP="009F02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21" w:rsidRPr="00D66AF2" w:rsidRDefault="009F0221" w:rsidP="009F022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0221" w:rsidRPr="008D0D8C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221" w:rsidRPr="0083557D" w:rsidRDefault="009F0221" w:rsidP="009F0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21" w:rsidRPr="00D66AF2" w:rsidRDefault="009F0221" w:rsidP="009F0221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0221" w:rsidRPr="00C65400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221" w:rsidRPr="003D4699" w:rsidRDefault="009F0221" w:rsidP="009F0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21" w:rsidRPr="00D66AF2" w:rsidRDefault="00B24F32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0221" w:rsidRPr="00C65400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topf </w:t>
            </w:r>
            <w:r w:rsidRPr="00A02843">
              <w:rPr>
                <w:rFonts w:cs="Arial"/>
                <w:color w:val="000000"/>
                <w:sz w:val="16"/>
                <w:szCs w:val="20"/>
              </w:rPr>
              <w:t>(ERB,MÖ,PA)</w:t>
            </w:r>
          </w:p>
        </w:tc>
      </w:tr>
      <w:tr w:rsidR="009F0221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221" w:rsidRPr="003F6378" w:rsidRDefault="009F0221" w:rsidP="009F0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21" w:rsidRPr="00D66AF2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0221" w:rsidRPr="00831602" w:rsidRDefault="008B0824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</w:t>
            </w:r>
            <w:r w:rsidR="009F0221">
              <w:rPr>
                <w:b/>
                <w:bCs/>
                <w:color w:val="000000"/>
                <w:sz w:val="20"/>
                <w:szCs w:val="20"/>
              </w:rPr>
              <w:t xml:space="preserve">eg. Currysoße </w:t>
            </w:r>
            <w:r w:rsidR="009F0221" w:rsidRPr="00A02843">
              <w:rPr>
                <w:bCs/>
                <w:color w:val="000000"/>
                <w:sz w:val="16"/>
                <w:szCs w:val="20"/>
              </w:rPr>
              <w:t>(FRU,CU,KN,PA,ZW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221" w:rsidRPr="0083557D" w:rsidRDefault="009F0221" w:rsidP="009F0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21" w:rsidRPr="00D66AF2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0221" w:rsidRPr="0007525B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25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Quattro Formaggi  Lktfr. </w:t>
            </w:r>
            <w:r w:rsidRPr="00A02843">
              <w:rPr>
                <w:bCs/>
                <w:color w:val="000000"/>
                <w:sz w:val="16"/>
                <w:szCs w:val="20"/>
                <w:lang w:val="en-US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221" w:rsidRPr="0007525B" w:rsidRDefault="009F0221" w:rsidP="009F022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21" w:rsidRPr="00D66AF2" w:rsidRDefault="009F0221" w:rsidP="009F022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0221" w:rsidRPr="00C65400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F1570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221" w:rsidRPr="00B02347" w:rsidRDefault="009F0221" w:rsidP="009F022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21" w:rsidRPr="00346D36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0221" w:rsidRPr="00C65400" w:rsidRDefault="009F0221" w:rsidP="009F0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A02843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0221" w:rsidRPr="00AD6839" w:rsidRDefault="009F0221" w:rsidP="009F0221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21" w:rsidRPr="00C9725B" w:rsidRDefault="009F0221" w:rsidP="009F022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F0221" w:rsidRPr="00C9725B" w:rsidRDefault="009F0221" w:rsidP="009F0221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>Gebr. Tofuwürfel</w:t>
            </w:r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A02843">
              <w:rPr>
                <w:bCs/>
                <w:color w:val="000000"/>
                <w:sz w:val="16"/>
              </w:rPr>
              <w:t>(SJ)</w:t>
            </w:r>
          </w:p>
        </w:tc>
      </w:tr>
      <w:tr w:rsidR="00FF1198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198" w:rsidRPr="003F6378" w:rsidRDefault="00FF1198" w:rsidP="00FF11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198" w:rsidRPr="00D66AF2" w:rsidRDefault="00FF1198" w:rsidP="00FF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198" w:rsidRPr="00D67738" w:rsidRDefault="00FF1198" w:rsidP="00FF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-Currysoße </w:t>
            </w:r>
            <w:r w:rsidR="00B24F32">
              <w:rPr>
                <w:b/>
                <w:bCs/>
                <w:color w:val="000000"/>
                <w:sz w:val="20"/>
                <w:szCs w:val="20"/>
              </w:rPr>
              <w:t>Lk</w:t>
            </w:r>
            <w:r w:rsidR="008B0824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="00B24F32">
              <w:rPr>
                <w:b/>
                <w:bCs/>
                <w:color w:val="000000"/>
                <w:sz w:val="20"/>
                <w:szCs w:val="20"/>
              </w:rPr>
              <w:t>fr.</w:t>
            </w:r>
            <w:r w:rsidRPr="00A02843">
              <w:rPr>
                <w:bCs/>
                <w:color w:val="000000"/>
                <w:sz w:val="16"/>
                <w:szCs w:val="20"/>
              </w:rPr>
              <w:t>(FL,CU,KN</w:t>
            </w:r>
            <w:r w:rsidR="00B24F32" w:rsidRPr="00A02843">
              <w:rPr>
                <w:bCs/>
                <w:color w:val="000000"/>
                <w:sz w:val="16"/>
                <w:szCs w:val="20"/>
              </w:rPr>
              <w:t>,MP</w:t>
            </w:r>
            <w:r w:rsidRPr="00A02843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198" w:rsidRPr="0083557D" w:rsidRDefault="00FF1198" w:rsidP="00FF11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198" w:rsidRPr="00D66AF2" w:rsidRDefault="00B24F32" w:rsidP="00FF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198" w:rsidRPr="00D67738" w:rsidRDefault="00FF1198" w:rsidP="00FF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ähnchenragout Lk</w:t>
            </w:r>
            <w:r w:rsidR="008B0824">
              <w:rPr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b/>
                <w:bCs/>
                <w:color w:val="000000"/>
                <w:sz w:val="20"/>
                <w:szCs w:val="20"/>
              </w:rPr>
              <w:t>fr.</w:t>
            </w:r>
            <w:r w:rsidRPr="00A02843">
              <w:rPr>
                <w:bCs/>
                <w:color w:val="000000"/>
                <w:sz w:val="16"/>
                <w:szCs w:val="20"/>
              </w:rPr>
              <w:t>(FL,MP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198" w:rsidRPr="0083557D" w:rsidRDefault="00FF1198" w:rsidP="00FF119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198" w:rsidRPr="00D66AF2" w:rsidRDefault="00FF1198" w:rsidP="00FF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38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198" w:rsidRPr="008D0D8C" w:rsidRDefault="00FF1198" w:rsidP="00FF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198" w:rsidRPr="0083557D" w:rsidRDefault="00FF1198" w:rsidP="00FF119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198" w:rsidRPr="00D66AF2" w:rsidRDefault="00B24F32" w:rsidP="00FF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3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198" w:rsidRPr="00C65400" w:rsidRDefault="00FF1198" w:rsidP="00FF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chssoße Lk</w:t>
            </w:r>
            <w:r w:rsidR="008B0824">
              <w:rPr>
                <w:rFonts w:cs="Arial"/>
                <w:b/>
                <w:sz w:val="20"/>
                <w:szCs w:val="20"/>
              </w:rPr>
              <w:t>t</w:t>
            </w:r>
            <w:r>
              <w:rPr>
                <w:rFonts w:cs="Arial"/>
                <w:b/>
                <w:sz w:val="20"/>
                <w:szCs w:val="20"/>
              </w:rPr>
              <w:t xml:space="preserve">fr. </w:t>
            </w:r>
            <w:r w:rsidRPr="00A02843">
              <w:rPr>
                <w:rFonts w:cs="Arial"/>
                <w:sz w:val="16"/>
                <w:szCs w:val="20"/>
              </w:rPr>
              <w:t>(FI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1198" w:rsidRPr="00C65400" w:rsidRDefault="00FF1198" w:rsidP="00FF1198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1198" w:rsidRPr="00D6511A" w:rsidRDefault="00FF1198" w:rsidP="00FF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F1198" w:rsidRPr="00C65400" w:rsidRDefault="00FF1198" w:rsidP="00FF1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6A4575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4575" w:rsidRPr="003F6378" w:rsidRDefault="006A4575" w:rsidP="006A45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575" w:rsidRPr="00D66AF2" w:rsidRDefault="006A4575" w:rsidP="006A457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4575" w:rsidRPr="00D34E8F" w:rsidRDefault="006A4575" w:rsidP="006A45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4575" w:rsidRPr="0083557D" w:rsidRDefault="006A4575" w:rsidP="006A45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575" w:rsidRPr="00D66AF2" w:rsidRDefault="006A4575" w:rsidP="006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4575" w:rsidRPr="00C65400" w:rsidRDefault="006A4575" w:rsidP="006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4575" w:rsidRPr="0083557D" w:rsidRDefault="006A4575" w:rsidP="006A457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575" w:rsidRPr="00D66AF2" w:rsidRDefault="006A4575" w:rsidP="006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4575" w:rsidRPr="008D0D8C" w:rsidRDefault="006A4575" w:rsidP="006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A02843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4575" w:rsidRPr="0083557D" w:rsidRDefault="006A4575" w:rsidP="006A45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575" w:rsidRPr="00D66AF2" w:rsidRDefault="006A4575" w:rsidP="006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4575" w:rsidRPr="00C65400" w:rsidRDefault="006A4575" w:rsidP="006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A02843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4575" w:rsidRPr="003D4699" w:rsidRDefault="006A4575" w:rsidP="006A457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575" w:rsidRPr="009B128B" w:rsidRDefault="006A4575" w:rsidP="006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4575" w:rsidRDefault="006A4575" w:rsidP="006A4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A0284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A02843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</w:tr>
      <w:tr w:rsidR="00B24F3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B02347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rahm </w:t>
            </w:r>
            <w:r w:rsidRPr="00A02843">
              <w:rPr>
                <w:rFonts w:cs="Arial"/>
                <w:color w:val="000000"/>
                <w:sz w:val="16"/>
                <w:szCs w:val="20"/>
              </w:rPr>
              <w:t>(MÖ</w:t>
            </w:r>
            <w:r w:rsidR="005072B6" w:rsidRPr="00A02843">
              <w:rPr>
                <w:rFonts w:cs="Arial"/>
                <w:color w:val="000000"/>
                <w:sz w:val="16"/>
                <w:szCs w:val="20"/>
              </w:rPr>
              <w:t>,5,FRU,SJ,ZU</w:t>
            </w:r>
            <w:r w:rsidRPr="00A02843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C9725B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9725B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A02843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10326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A02843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B02347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E28CD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E28CD"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A02843">
              <w:rPr>
                <w:rFonts w:cs="Arial"/>
                <w:color w:val="000000"/>
                <w:sz w:val="16"/>
                <w:szCs w:val="20"/>
              </w:rPr>
              <w:t>(TO)</w:t>
            </w:r>
          </w:p>
        </w:tc>
      </w:tr>
      <w:tr w:rsidR="00B24F32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3F6378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C9725B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9725B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487ADC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43" w:rsidRPr="00D66AF2" w:rsidRDefault="00A02843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A02843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lfr. Buttergebäck </w:t>
            </w:r>
            <w:r w:rsidRPr="00A02843">
              <w:rPr>
                <w:rFonts w:cs="Arial"/>
                <w:color w:val="000000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52475">
              <w:rPr>
                <w:rFonts w:cs="Arial"/>
                <w:b/>
                <w:color w:val="000000"/>
                <w:sz w:val="20"/>
                <w:szCs w:val="20"/>
              </w:rPr>
              <w:t xml:space="preserve">Paprikadip </w:t>
            </w:r>
            <w:r w:rsidRPr="00A02843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A02843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A02843">
              <w:rPr>
                <w:bCs/>
                <w:color w:val="000000"/>
                <w:sz w:val="16"/>
                <w:szCs w:val="20"/>
              </w:rPr>
              <w:t>(fruktosefrei)</w:t>
            </w:r>
          </w:p>
        </w:tc>
      </w:tr>
      <w:tr w:rsidR="00B24F3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3F6378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C9725B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9725B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firsichquark Lk</w:t>
            </w:r>
            <w:r w:rsidR="008B0824">
              <w:rPr>
                <w:rFonts w:cs="Arial"/>
                <w:b/>
                <w:sz w:val="20"/>
                <w:szCs w:val="20"/>
              </w:rPr>
              <w:t>t</w:t>
            </w:r>
            <w:r>
              <w:rPr>
                <w:rFonts w:cs="Arial"/>
                <w:b/>
                <w:sz w:val="20"/>
                <w:szCs w:val="20"/>
              </w:rPr>
              <w:t xml:space="preserve">fr. </w:t>
            </w:r>
            <w:r w:rsidRPr="00A02843">
              <w:rPr>
                <w:rFonts w:cs="Arial"/>
                <w:sz w:val="16"/>
                <w:szCs w:val="20"/>
              </w:rPr>
              <w:t>(MP,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07525B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</w:tr>
      <w:tr w:rsidR="00B24F3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3F6378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43" w:rsidRPr="00D66AF2" w:rsidRDefault="00B24F32" w:rsidP="00A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 w:rsidR="00A02843"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D34E8F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8742A9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A02843">
              <w:rPr>
                <w:rFonts w:cs="Arial"/>
                <w:color w:val="000000"/>
                <w:sz w:val="16"/>
                <w:szCs w:val="20"/>
              </w:rPr>
              <w:t>(fructosefreie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6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choko-Crossies</w:t>
            </w:r>
            <w:r w:rsidRPr="00C65400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SJ)</w:t>
            </w:r>
          </w:p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02843">
              <w:rPr>
                <w:bCs/>
                <w:color w:val="000000"/>
                <w:sz w:val="16"/>
                <w:szCs w:val="20"/>
              </w:rPr>
              <w:t>(fructosearm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B24F3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3F6378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D34E8F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D34E8F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34E8F" w:rsidRDefault="00B24F32" w:rsidP="00B24F3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8D0D8C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B24F3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3F6378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34E8F" w:rsidRDefault="00B24F32" w:rsidP="00B24F3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8D0D8C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</w:tr>
      <w:tr w:rsidR="00B24F32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3F6378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E62C2E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E62C2E">
              <w:rPr>
                <w:rFonts w:cs="Arial"/>
                <w:b/>
                <w:color w:val="000000"/>
                <w:sz w:val="20"/>
                <w:szCs w:val="20"/>
              </w:rPr>
              <w:t>Fruchtiges Curry mit Paneer</w:t>
            </w:r>
            <w:r w:rsidRPr="00E62C2E">
              <w:rPr>
                <w:rFonts w:ascii="Tahoma" w:eastAsia="Times New Roman" w:hAnsi="Tahoma" w:cs="Tahoma"/>
                <w:color w:val="000000"/>
                <w:lang w:eastAsia="de-DE"/>
              </w:rPr>
              <w:t xml:space="preserve"> </w:t>
            </w:r>
            <w:r w:rsidRPr="00A02843">
              <w:rPr>
                <w:bCs/>
                <w:color w:val="000000"/>
                <w:sz w:val="16"/>
                <w:szCs w:val="20"/>
              </w:rPr>
              <w:t>(CU,FRU,GL,KN,MN,LK,MP,PA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34E8F" w:rsidRDefault="00B24F32" w:rsidP="00B24F3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270695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270695" w:rsidRDefault="00B24F32" w:rsidP="00B24F32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105A9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fer-Käse-</w:t>
            </w:r>
            <w:r w:rsidRPr="00555D8E">
              <w:rPr>
                <w:b/>
                <w:bCs/>
                <w:color w:val="000000"/>
                <w:sz w:val="20"/>
                <w:szCs w:val="20"/>
              </w:rPr>
              <w:t xml:space="preserve">Frikadelle </w:t>
            </w:r>
            <w:r w:rsidR="009C35C2" w:rsidRPr="00A02843">
              <w:rPr>
                <w:b/>
                <w:bCs/>
                <w:color w:val="000000"/>
                <w:sz w:val="16"/>
                <w:szCs w:val="20"/>
              </w:rPr>
              <w:t>(</w:t>
            </w:r>
            <w:r w:rsidR="009C35C2" w:rsidRPr="00A02843">
              <w:rPr>
                <w:bCs/>
                <w:color w:val="000000"/>
                <w:sz w:val="16"/>
                <w:szCs w:val="20"/>
              </w:rPr>
              <w:t>GL,HA,LK,MN,MP,ZW)</w:t>
            </w:r>
            <w:r w:rsidR="009C35C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24F32" w:rsidRPr="00C65400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matensoße</w:t>
            </w:r>
            <w:r w:rsidR="009C35C2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C35C2" w:rsidRPr="00A02843">
              <w:rPr>
                <w:rFonts w:cs="Arial"/>
                <w:sz w:val="16"/>
                <w:szCs w:val="20"/>
              </w:rPr>
              <w:t>(KN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24F32" w:rsidRPr="0083557D" w:rsidRDefault="00B24F32" w:rsidP="00B24F3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32" w:rsidRPr="00D66AF2" w:rsidRDefault="00B24F32" w:rsidP="00B24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41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24F32" w:rsidRPr="00C10326" w:rsidRDefault="00B24F32" w:rsidP="006B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B24F32">
              <w:rPr>
                <w:rFonts w:cs="Arial"/>
                <w:b/>
                <w:sz w:val="20"/>
                <w:szCs w:val="20"/>
              </w:rPr>
              <w:t xml:space="preserve">Gemüsebratling </w:t>
            </w:r>
            <w:r w:rsidR="006B0A53" w:rsidRPr="006B0A53">
              <w:rPr>
                <w:rFonts w:cs="Arial"/>
                <w:sz w:val="16"/>
                <w:szCs w:val="20"/>
              </w:rPr>
              <w:t>(</w:t>
            </w:r>
            <w:r w:rsidR="009C35C2" w:rsidRPr="00A02843">
              <w:rPr>
                <w:rFonts w:cs="Arial"/>
                <w:color w:val="000000"/>
                <w:sz w:val="16"/>
                <w:szCs w:val="20"/>
              </w:rPr>
              <w:t>GL,HA,MP, ZW,CU)</w:t>
            </w:r>
          </w:p>
        </w:tc>
      </w:tr>
    </w:tbl>
    <w:p w:rsidR="003056B1" w:rsidRPr="00CC75A1" w:rsidRDefault="008B0824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084BF8" wp14:editId="615733F2">
                <wp:simplePos x="0" y="0"/>
                <wp:positionH relativeFrom="column">
                  <wp:posOffset>1449705</wp:posOffset>
                </wp:positionH>
                <wp:positionV relativeFrom="paragraph">
                  <wp:posOffset>6374765</wp:posOffset>
                </wp:positionV>
                <wp:extent cx="2259330" cy="29527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384E" w:rsidRPr="00C0384E" w:rsidRDefault="008B0824" w:rsidP="00C038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C5551F">
                              <w:rPr>
                                <w:b/>
                                <w:sz w:val="28"/>
                                <w:szCs w:val="28"/>
                              </w:rPr>
                              <w:t>28.06</w:t>
                            </w:r>
                            <w:r w:rsidR="00C0384E" w:rsidRPr="00C0384E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84BF8" id="_x0000_s1030" type="#_x0000_t202" style="position:absolute;left:0;text-align:left;margin-left:114.15pt;margin-top:501.95pt;width:177.9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" filled="f" fillcolor="#fbe5d6" strokeweight=".5pt">
                <v:textbox>
                  <w:txbxContent>
                    <w:p w:rsidR="00C0384E" w:rsidRPr="00C0384E" w:rsidRDefault="008B0824" w:rsidP="00C038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C5551F">
                        <w:rPr>
                          <w:b/>
                          <w:sz w:val="28"/>
                          <w:szCs w:val="28"/>
                        </w:rPr>
                        <w:t>28.06</w:t>
                      </w:r>
                      <w:r w:rsidR="00C0384E" w:rsidRPr="00C0384E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4D091" wp14:editId="518219E0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52387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551F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C5551F">
                              <w:rPr>
                                <w:b/>
                                <w:sz w:val="32"/>
                                <w:szCs w:val="32"/>
                              </w:rPr>
                              <w:t>03.07.-07.07</w:t>
                            </w:r>
                            <w:r w:rsidR="00C0384E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D091" id="Textfeld 1281" o:spid="_x0000_s1031" type="#_x0000_t202" style="position:absolute;left:0;text-align:left;margin-left:-6.6pt;margin-top:11.4pt;width:349.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5551F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C5551F">
                        <w:rPr>
                          <w:b/>
                          <w:sz w:val="32"/>
                          <w:szCs w:val="32"/>
                        </w:rPr>
                        <w:t>03.07.-07.07</w:t>
                      </w:r>
                      <w:r w:rsidR="00C0384E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C0384E">
        <w:br w:type="page"/>
      </w:r>
      <w:r w:rsidR="00BF0C10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-359410</wp:posOffset>
            </wp:positionV>
            <wp:extent cx="10658475" cy="7539990"/>
            <wp:effectExtent l="0" t="0" r="9525" b="3810"/>
            <wp:wrapNone/>
            <wp:docPr id="7" name="Bild 2" descr="C:\Users\wthiel\AppData\Local\Microsoft\Windows\INetCache\Content.Word\Schüler KW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5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6E" w:rsidRDefault="00DF3D6E" w:rsidP="003056B1">
      <w:pPr>
        <w:spacing w:after="0" w:line="240" w:lineRule="auto"/>
      </w:pPr>
      <w:r>
        <w:separator/>
      </w:r>
    </w:p>
  </w:endnote>
  <w:endnote w:type="continuationSeparator" w:id="0">
    <w:p w:rsidR="00DF3D6E" w:rsidRDefault="00DF3D6E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6E" w:rsidRDefault="00DF3D6E" w:rsidP="003056B1">
      <w:pPr>
        <w:spacing w:after="0" w:line="240" w:lineRule="auto"/>
      </w:pPr>
      <w:r>
        <w:separator/>
      </w:r>
    </w:p>
  </w:footnote>
  <w:footnote w:type="continuationSeparator" w:id="0">
    <w:p w:rsidR="00DF3D6E" w:rsidRDefault="00DF3D6E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180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2597E"/>
    <w:rsid w:val="0003520E"/>
    <w:rsid w:val="0006120B"/>
    <w:rsid w:val="000625D5"/>
    <w:rsid w:val="00063587"/>
    <w:rsid w:val="0007525B"/>
    <w:rsid w:val="00092711"/>
    <w:rsid w:val="000A6348"/>
    <w:rsid w:val="000A6BE8"/>
    <w:rsid w:val="000B2448"/>
    <w:rsid w:val="000B5B54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2025"/>
    <w:rsid w:val="001870EC"/>
    <w:rsid w:val="001A743E"/>
    <w:rsid w:val="001B453C"/>
    <w:rsid w:val="001C0AAB"/>
    <w:rsid w:val="001D13F0"/>
    <w:rsid w:val="001D4230"/>
    <w:rsid w:val="001E3829"/>
    <w:rsid w:val="00202F47"/>
    <w:rsid w:val="0020304E"/>
    <w:rsid w:val="00222180"/>
    <w:rsid w:val="00223EA8"/>
    <w:rsid w:val="00233A8A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238F"/>
    <w:rsid w:val="003056B1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3EE2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038B2"/>
    <w:rsid w:val="00413282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E0726"/>
    <w:rsid w:val="004F58C7"/>
    <w:rsid w:val="005072B6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C2F41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4575"/>
    <w:rsid w:val="006A56E0"/>
    <w:rsid w:val="006B0A53"/>
    <w:rsid w:val="006B5955"/>
    <w:rsid w:val="006D016D"/>
    <w:rsid w:val="006D1D31"/>
    <w:rsid w:val="006E226E"/>
    <w:rsid w:val="006E53CD"/>
    <w:rsid w:val="006F6A48"/>
    <w:rsid w:val="00705537"/>
    <w:rsid w:val="00712549"/>
    <w:rsid w:val="007447AE"/>
    <w:rsid w:val="00746347"/>
    <w:rsid w:val="007500B0"/>
    <w:rsid w:val="007603BC"/>
    <w:rsid w:val="0076306D"/>
    <w:rsid w:val="0076360F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E534A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0824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35C2"/>
    <w:rsid w:val="009C54DA"/>
    <w:rsid w:val="009D0D37"/>
    <w:rsid w:val="009D0D5A"/>
    <w:rsid w:val="009D4482"/>
    <w:rsid w:val="009E74B7"/>
    <w:rsid w:val="009F0221"/>
    <w:rsid w:val="009F2DC5"/>
    <w:rsid w:val="00A01D14"/>
    <w:rsid w:val="00A02843"/>
    <w:rsid w:val="00A03D77"/>
    <w:rsid w:val="00A209B6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E3213"/>
    <w:rsid w:val="00AE618A"/>
    <w:rsid w:val="00AF76D3"/>
    <w:rsid w:val="00B02347"/>
    <w:rsid w:val="00B07075"/>
    <w:rsid w:val="00B0792D"/>
    <w:rsid w:val="00B209A6"/>
    <w:rsid w:val="00B24BD9"/>
    <w:rsid w:val="00B24F32"/>
    <w:rsid w:val="00B33A14"/>
    <w:rsid w:val="00B5374A"/>
    <w:rsid w:val="00B574CC"/>
    <w:rsid w:val="00B73FD1"/>
    <w:rsid w:val="00B7497B"/>
    <w:rsid w:val="00B80527"/>
    <w:rsid w:val="00B927E4"/>
    <w:rsid w:val="00B96DE7"/>
    <w:rsid w:val="00BA4BF3"/>
    <w:rsid w:val="00BB3A4E"/>
    <w:rsid w:val="00BB5D6C"/>
    <w:rsid w:val="00BD7132"/>
    <w:rsid w:val="00BF0C10"/>
    <w:rsid w:val="00BF36DD"/>
    <w:rsid w:val="00C00335"/>
    <w:rsid w:val="00C0384E"/>
    <w:rsid w:val="00C129B2"/>
    <w:rsid w:val="00C13AB3"/>
    <w:rsid w:val="00C15E6A"/>
    <w:rsid w:val="00C24E9D"/>
    <w:rsid w:val="00C32ED4"/>
    <w:rsid w:val="00C3397F"/>
    <w:rsid w:val="00C41F6A"/>
    <w:rsid w:val="00C43535"/>
    <w:rsid w:val="00C453C3"/>
    <w:rsid w:val="00C46A18"/>
    <w:rsid w:val="00C5551F"/>
    <w:rsid w:val="00C65400"/>
    <w:rsid w:val="00C712DA"/>
    <w:rsid w:val="00C90F58"/>
    <w:rsid w:val="00C93144"/>
    <w:rsid w:val="00C9725B"/>
    <w:rsid w:val="00CA2505"/>
    <w:rsid w:val="00CA3C25"/>
    <w:rsid w:val="00CC75A1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3D6E"/>
    <w:rsid w:val="00DF6FB9"/>
    <w:rsid w:val="00E01272"/>
    <w:rsid w:val="00E06807"/>
    <w:rsid w:val="00E0747E"/>
    <w:rsid w:val="00E146F7"/>
    <w:rsid w:val="00E16FA8"/>
    <w:rsid w:val="00E17F7E"/>
    <w:rsid w:val="00E36D10"/>
    <w:rsid w:val="00E42E72"/>
    <w:rsid w:val="00E7451C"/>
    <w:rsid w:val="00E82885"/>
    <w:rsid w:val="00EE165C"/>
    <w:rsid w:val="00EE262F"/>
    <w:rsid w:val="00EE2862"/>
    <w:rsid w:val="00EE2EF2"/>
    <w:rsid w:val="00EE6AEB"/>
    <w:rsid w:val="00EF553D"/>
    <w:rsid w:val="00EF5869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119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767443-E6FA-47C6-86DB-E7C86A74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1202-084F-46A5-AAF9-9E245885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614</Characters>
  <Application>Microsoft Office Word</Application>
  <DocSecurity>0</DocSecurity>
  <Lines>322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5-24T11:37:00Z</cp:lastPrinted>
  <dcterms:created xsi:type="dcterms:W3CDTF">2017-05-30T07:26:00Z</dcterms:created>
  <dcterms:modified xsi:type="dcterms:W3CDTF">2017-05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